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43AF9028" w:rsidR="00917168" w:rsidRPr="008F6939" w:rsidRDefault="000560B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OFTWARE CONTRACTOR</w:t>
            </w:r>
            <w:r w:rsidR="00B018E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E13E4C0" w:rsidR="0031507F" w:rsidRDefault="0031507F" w:rsidP="00F10AA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10A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10A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10A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10AA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F10AA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FB5E" w14:textId="77777777" w:rsidR="005142D7" w:rsidRDefault="005142D7" w:rsidP="00917168">
      <w:pPr>
        <w:spacing w:before="0" w:after="0"/>
      </w:pPr>
      <w:r>
        <w:separator/>
      </w:r>
    </w:p>
  </w:endnote>
  <w:endnote w:type="continuationSeparator" w:id="0">
    <w:p w14:paraId="4FE33D30" w14:textId="77777777" w:rsidR="005142D7" w:rsidRDefault="005142D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296A0" w14:textId="77777777" w:rsidR="00AF2A2F" w:rsidRDefault="00AF2A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142D7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62FE3" w14:textId="77777777" w:rsidR="005142D7" w:rsidRDefault="005142D7" w:rsidP="00917168">
      <w:pPr>
        <w:spacing w:before="0" w:after="0"/>
      </w:pPr>
      <w:r>
        <w:separator/>
      </w:r>
    </w:p>
  </w:footnote>
  <w:footnote w:type="continuationSeparator" w:id="0">
    <w:p w14:paraId="5397DC63" w14:textId="77777777" w:rsidR="005142D7" w:rsidRDefault="005142D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274FB6" w14:textId="1A7AF81B" w:rsidR="00AF2A2F" w:rsidRDefault="005142D7">
    <w:pPr>
      <w:pStyle w:val="Header"/>
    </w:pPr>
    <w:r>
      <w:rPr>
        <w:noProof/>
        <w:lang w:val="en-US" w:eastAsia="zh-CN"/>
      </w:rPr>
      <w:pict w14:anchorId="7A8C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84.05pt;height:384.05pt;z-index:-251657216;mso-position-horizontal:center;mso-position-horizontal-relative:margin;mso-position-vertical:center;mso-position-vertical-relative:margin" o:allowincell="f">
          <v:imagedata r:id="rId1" o:title="/Users/corbinsteele/Downloads/software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E81A2D" w14:textId="10E52937" w:rsidR="00AF2A2F" w:rsidRDefault="005142D7">
    <w:pPr>
      <w:pStyle w:val="Header"/>
    </w:pPr>
    <w:r>
      <w:rPr>
        <w:noProof/>
        <w:lang w:val="en-US" w:eastAsia="zh-CN"/>
      </w:rPr>
      <w:pict w14:anchorId="426AE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84.05pt;height:384.05pt;z-index:-251658240;mso-position-horizontal:center;mso-position-horizontal-relative:margin;mso-position-vertical:center;mso-position-vertical-relative:margin" o:allowincell="f">
          <v:imagedata r:id="rId1" o:title="/Users/corbinsteele/Downloads/software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5B053F" w14:textId="0A2B862D" w:rsidR="00AF2A2F" w:rsidRDefault="005142D7">
    <w:pPr>
      <w:pStyle w:val="Header"/>
    </w:pPr>
    <w:r>
      <w:rPr>
        <w:noProof/>
        <w:lang w:val="en-US" w:eastAsia="zh-CN"/>
      </w:rPr>
      <w:pict w14:anchorId="42C71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84.05pt;height:384.05pt;z-index:-251656192;mso-position-horizontal:center;mso-position-horizontal-relative:margin;mso-position-vertical:center;mso-position-vertical-relative:margin" o:allowincell="f">
          <v:imagedata r:id="rId1" o:title="/Users/corbinsteele/Downloads/software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560BC"/>
    <w:rsid w:val="000674DC"/>
    <w:rsid w:val="000805C5"/>
    <w:rsid w:val="000877BE"/>
    <w:rsid w:val="000B2D35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142D7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97987"/>
    <w:rsid w:val="009A00D6"/>
    <w:rsid w:val="009D4E89"/>
    <w:rsid w:val="009D7275"/>
    <w:rsid w:val="00A378CE"/>
    <w:rsid w:val="00A67319"/>
    <w:rsid w:val="00A95F5D"/>
    <w:rsid w:val="00AE3819"/>
    <w:rsid w:val="00AF2A2F"/>
    <w:rsid w:val="00AF31F5"/>
    <w:rsid w:val="00B018E8"/>
    <w:rsid w:val="00B27567"/>
    <w:rsid w:val="00B76F6C"/>
    <w:rsid w:val="00B956CC"/>
    <w:rsid w:val="00BA79AF"/>
    <w:rsid w:val="00BB3233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10AA8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3C1EF-B61D-2B4E-916D-418D368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30</Characters>
  <Application>Microsoft Macintosh Word</Application>
  <DocSecurity>0</DocSecurity>
  <Lines>18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7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tractor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08T17:02:00Z</dcterms:created>
  <dcterms:modified xsi:type="dcterms:W3CDTF">2019-03-11T16:38:00Z</dcterms:modified>
  <cp:category/>
</cp:coreProperties>
</file>